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7A3" w:rsidRPr="0071447C" w:rsidRDefault="00FA67A3" w:rsidP="00FA67A3">
      <w:pPr>
        <w:rPr>
          <w:color w:val="000000" w:themeColor="text1"/>
        </w:rPr>
      </w:pPr>
    </w:p>
    <w:p w:rsidR="00FA67A3" w:rsidRDefault="00FA67A3" w:rsidP="00FA67A3">
      <w:pPr>
        <w:pStyle w:val="a3"/>
        <w:ind w:left="5103"/>
        <w:jc w:val="left"/>
        <w:rPr>
          <w:sz w:val="20"/>
          <w:szCs w:val="20"/>
        </w:rPr>
      </w:pPr>
      <w:r w:rsidRPr="002B2320">
        <w:rPr>
          <w:sz w:val="20"/>
          <w:szCs w:val="20"/>
        </w:rPr>
        <w:t xml:space="preserve">УТВЕРЖДАЮ </w:t>
      </w:r>
    </w:p>
    <w:p w:rsidR="00FA67A3" w:rsidRDefault="00FA67A3" w:rsidP="00FA67A3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>Р</w:t>
      </w:r>
      <w:r w:rsidRPr="002B2320">
        <w:rPr>
          <w:sz w:val="20"/>
          <w:szCs w:val="20"/>
        </w:rPr>
        <w:t>уководител</w:t>
      </w:r>
      <w:r>
        <w:rPr>
          <w:sz w:val="20"/>
          <w:szCs w:val="20"/>
        </w:rPr>
        <w:t>ь</w:t>
      </w:r>
      <w:r w:rsidRPr="002B2320">
        <w:rPr>
          <w:sz w:val="20"/>
          <w:szCs w:val="20"/>
        </w:rPr>
        <w:t xml:space="preserve"> колледжа </w:t>
      </w:r>
      <w:r>
        <w:rPr>
          <w:sz w:val="20"/>
          <w:szCs w:val="20"/>
        </w:rPr>
        <w:t>ФГБОУ ВО КрасГМУ</w:t>
      </w:r>
      <w:r w:rsidRPr="002B2320">
        <w:rPr>
          <w:sz w:val="20"/>
          <w:szCs w:val="20"/>
        </w:rPr>
        <w:t xml:space="preserve"> </w:t>
      </w:r>
    </w:p>
    <w:p w:rsidR="00FA67A3" w:rsidRDefault="00FA67A3" w:rsidP="00FA67A3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>им. проф. В.Ф.Войно-Ясенецкого Минздрава России</w:t>
      </w:r>
    </w:p>
    <w:p w:rsidR="00FA67A3" w:rsidRDefault="00FA67A3" w:rsidP="00FA67A3">
      <w:pPr>
        <w:pStyle w:val="a3"/>
        <w:ind w:left="5103"/>
        <w:jc w:val="left"/>
        <w:rPr>
          <w:sz w:val="20"/>
          <w:szCs w:val="20"/>
        </w:rPr>
      </w:pPr>
      <w:r w:rsidRPr="002B2320">
        <w:rPr>
          <w:sz w:val="20"/>
          <w:szCs w:val="20"/>
        </w:rPr>
        <w:t xml:space="preserve">_______________  </w:t>
      </w:r>
      <w:r>
        <w:rPr>
          <w:sz w:val="20"/>
          <w:szCs w:val="20"/>
        </w:rPr>
        <w:t>Г.В. Селютина</w:t>
      </w:r>
    </w:p>
    <w:p w:rsidR="00FA67A3" w:rsidRDefault="00FA67A3" w:rsidP="00FA67A3">
      <w:pPr>
        <w:pStyle w:val="a3"/>
        <w:ind w:left="5103"/>
        <w:jc w:val="left"/>
        <w:rPr>
          <w:b/>
          <w:bCs/>
          <w:szCs w:val="28"/>
        </w:rPr>
      </w:pPr>
      <w:r>
        <w:rPr>
          <w:sz w:val="20"/>
          <w:szCs w:val="20"/>
        </w:rPr>
        <w:t>«</w:t>
      </w:r>
      <w:r w:rsidR="002D3821">
        <w:rPr>
          <w:sz w:val="20"/>
          <w:szCs w:val="20"/>
        </w:rPr>
        <w:t>03</w:t>
      </w:r>
      <w:r>
        <w:rPr>
          <w:sz w:val="20"/>
          <w:szCs w:val="20"/>
        </w:rPr>
        <w:t xml:space="preserve">» </w:t>
      </w:r>
      <w:r>
        <w:rPr>
          <w:sz w:val="20"/>
          <w:szCs w:val="20"/>
          <w:u w:val="single"/>
        </w:rPr>
        <w:t xml:space="preserve"> </w:t>
      </w:r>
      <w:r w:rsidRPr="00EA31EF">
        <w:rPr>
          <w:sz w:val="20"/>
          <w:szCs w:val="20"/>
          <w:u w:val="single"/>
        </w:rPr>
        <w:t xml:space="preserve">    </w:t>
      </w:r>
      <w:r>
        <w:rPr>
          <w:sz w:val="20"/>
          <w:szCs w:val="20"/>
          <w:u w:val="single"/>
        </w:rPr>
        <w:t xml:space="preserve">          </w:t>
      </w:r>
      <w:r w:rsidR="00961FF7">
        <w:rPr>
          <w:sz w:val="20"/>
          <w:szCs w:val="20"/>
          <w:u w:val="single"/>
        </w:rPr>
        <w:t>июня</w:t>
      </w:r>
      <w:r>
        <w:rPr>
          <w:sz w:val="20"/>
          <w:szCs w:val="20"/>
          <w:u w:val="single"/>
        </w:rPr>
        <w:t xml:space="preserve">      </w:t>
      </w:r>
      <w:r>
        <w:rPr>
          <w:sz w:val="20"/>
          <w:szCs w:val="20"/>
        </w:rPr>
        <w:t xml:space="preserve">   202</w:t>
      </w:r>
      <w:r w:rsidR="00961FF7">
        <w:rPr>
          <w:sz w:val="20"/>
          <w:szCs w:val="20"/>
        </w:rPr>
        <w:t>4</w:t>
      </w:r>
      <w:r w:rsidRPr="002B2320">
        <w:rPr>
          <w:sz w:val="20"/>
          <w:szCs w:val="20"/>
        </w:rPr>
        <w:t>г.</w:t>
      </w:r>
    </w:p>
    <w:p w:rsidR="00FA67A3" w:rsidRPr="0071447C" w:rsidRDefault="00FA67A3" w:rsidP="00FA67A3">
      <w:pPr>
        <w:pStyle w:val="a3"/>
        <w:rPr>
          <w:b/>
          <w:bCs/>
          <w:color w:val="000000" w:themeColor="text1"/>
          <w:sz w:val="24"/>
        </w:rPr>
      </w:pPr>
    </w:p>
    <w:p w:rsidR="006C4252" w:rsidRPr="0071447C" w:rsidRDefault="006C4252" w:rsidP="006C4252">
      <w:pPr>
        <w:pStyle w:val="a3"/>
        <w:rPr>
          <w:b/>
          <w:bCs/>
          <w:color w:val="000000" w:themeColor="text1"/>
          <w:szCs w:val="28"/>
        </w:rPr>
      </w:pPr>
    </w:p>
    <w:p w:rsidR="00235995" w:rsidRDefault="006C4252" w:rsidP="006C4252">
      <w:pPr>
        <w:pStyle w:val="a3"/>
        <w:rPr>
          <w:b/>
          <w:bCs/>
          <w:color w:val="000000" w:themeColor="text1"/>
          <w:szCs w:val="28"/>
        </w:rPr>
      </w:pPr>
      <w:r w:rsidRPr="0071447C">
        <w:rPr>
          <w:b/>
          <w:bCs/>
          <w:color w:val="000000" w:themeColor="text1"/>
          <w:szCs w:val="28"/>
        </w:rPr>
        <w:t xml:space="preserve">Расписание экзаменов </w:t>
      </w:r>
      <w:r w:rsidR="00FA67A3">
        <w:rPr>
          <w:b/>
          <w:bCs/>
          <w:color w:val="000000" w:themeColor="text1"/>
          <w:szCs w:val="28"/>
        </w:rPr>
        <w:t>321-11</w:t>
      </w:r>
      <w:r w:rsidRPr="0071447C">
        <w:rPr>
          <w:b/>
          <w:bCs/>
          <w:color w:val="000000" w:themeColor="text1"/>
          <w:szCs w:val="28"/>
        </w:rPr>
        <w:t xml:space="preserve"> гр</w:t>
      </w:r>
      <w:r w:rsidR="00D80983" w:rsidRPr="0071447C">
        <w:rPr>
          <w:b/>
          <w:bCs/>
          <w:color w:val="000000" w:themeColor="text1"/>
          <w:szCs w:val="28"/>
        </w:rPr>
        <w:t xml:space="preserve">уппы </w:t>
      </w:r>
    </w:p>
    <w:p w:rsidR="006C4252" w:rsidRPr="0071447C" w:rsidRDefault="00D80983" w:rsidP="006C4252">
      <w:pPr>
        <w:pStyle w:val="a3"/>
        <w:rPr>
          <w:b/>
          <w:bCs/>
          <w:color w:val="000000" w:themeColor="text1"/>
          <w:szCs w:val="28"/>
        </w:rPr>
      </w:pPr>
      <w:r w:rsidRPr="0071447C">
        <w:rPr>
          <w:b/>
          <w:bCs/>
          <w:color w:val="000000" w:themeColor="text1"/>
          <w:szCs w:val="28"/>
        </w:rPr>
        <w:t>отделения «</w:t>
      </w:r>
      <w:r w:rsidR="00235995">
        <w:rPr>
          <w:b/>
          <w:bCs/>
          <w:color w:val="000000" w:themeColor="text1"/>
          <w:szCs w:val="28"/>
        </w:rPr>
        <w:t>Лабораторная диагностика</w:t>
      </w:r>
      <w:r w:rsidR="006C4252" w:rsidRPr="0071447C">
        <w:rPr>
          <w:b/>
          <w:bCs/>
          <w:color w:val="000000" w:themeColor="text1"/>
          <w:szCs w:val="28"/>
        </w:rPr>
        <w:t>»</w:t>
      </w:r>
    </w:p>
    <w:p w:rsidR="00841530" w:rsidRPr="0071447C" w:rsidRDefault="00841530" w:rsidP="00841530">
      <w:pPr>
        <w:pStyle w:val="a3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 xml:space="preserve">Период аттестации </w:t>
      </w:r>
      <w:r w:rsidR="00FA67A3">
        <w:rPr>
          <w:b/>
          <w:bCs/>
          <w:color w:val="000000" w:themeColor="text1"/>
          <w:szCs w:val="28"/>
        </w:rPr>
        <w:t>2</w:t>
      </w:r>
      <w:r w:rsidR="00961FF7">
        <w:rPr>
          <w:b/>
          <w:bCs/>
          <w:color w:val="000000" w:themeColor="text1"/>
          <w:szCs w:val="28"/>
        </w:rPr>
        <w:t>7</w:t>
      </w:r>
      <w:r w:rsidR="00FA67A3">
        <w:rPr>
          <w:b/>
          <w:bCs/>
          <w:color w:val="000000" w:themeColor="text1"/>
          <w:szCs w:val="28"/>
        </w:rPr>
        <w:t>.0</w:t>
      </w:r>
      <w:r w:rsidR="00961FF7">
        <w:rPr>
          <w:b/>
          <w:bCs/>
          <w:color w:val="000000" w:themeColor="text1"/>
          <w:szCs w:val="28"/>
        </w:rPr>
        <w:t>6</w:t>
      </w:r>
      <w:r w:rsidR="00FA67A3">
        <w:rPr>
          <w:b/>
          <w:bCs/>
          <w:color w:val="000000" w:themeColor="text1"/>
          <w:szCs w:val="28"/>
        </w:rPr>
        <w:t>-2</w:t>
      </w:r>
      <w:r w:rsidR="00961FF7">
        <w:rPr>
          <w:b/>
          <w:bCs/>
          <w:color w:val="000000" w:themeColor="text1"/>
          <w:szCs w:val="28"/>
        </w:rPr>
        <w:t>9</w:t>
      </w:r>
      <w:r w:rsidR="00FA67A3">
        <w:rPr>
          <w:b/>
          <w:bCs/>
          <w:color w:val="000000" w:themeColor="text1"/>
          <w:szCs w:val="28"/>
        </w:rPr>
        <w:t>.0</w:t>
      </w:r>
      <w:r w:rsidR="00961FF7">
        <w:rPr>
          <w:b/>
          <w:bCs/>
          <w:color w:val="000000" w:themeColor="text1"/>
          <w:szCs w:val="28"/>
        </w:rPr>
        <w:t>6</w:t>
      </w:r>
      <w:r w:rsidR="00FA67A3">
        <w:rPr>
          <w:b/>
          <w:bCs/>
          <w:color w:val="000000" w:themeColor="text1"/>
          <w:szCs w:val="28"/>
        </w:rPr>
        <w:t>.202</w:t>
      </w:r>
      <w:r w:rsidR="00961FF7">
        <w:rPr>
          <w:b/>
          <w:bCs/>
          <w:color w:val="000000" w:themeColor="text1"/>
          <w:szCs w:val="28"/>
        </w:rPr>
        <w:t>4</w:t>
      </w:r>
      <w:r>
        <w:rPr>
          <w:b/>
          <w:bCs/>
          <w:color w:val="000000" w:themeColor="text1"/>
          <w:szCs w:val="28"/>
        </w:rPr>
        <w:t>г.</w:t>
      </w:r>
    </w:p>
    <w:p w:rsidR="006C4252" w:rsidRPr="0071447C" w:rsidRDefault="006C4252" w:rsidP="006C4252">
      <w:pPr>
        <w:pStyle w:val="a3"/>
        <w:jc w:val="left"/>
        <w:rPr>
          <w:b/>
          <w:bCs/>
          <w:color w:val="000000" w:themeColor="text1"/>
          <w:sz w:val="24"/>
        </w:rPr>
      </w:pPr>
    </w:p>
    <w:tbl>
      <w:tblPr>
        <w:tblW w:w="991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4310"/>
        <w:gridCol w:w="1592"/>
        <w:gridCol w:w="2286"/>
      </w:tblGrid>
      <w:tr w:rsidR="00162742" w:rsidRPr="00A055BD" w:rsidTr="00FA67A3">
        <w:trPr>
          <w:trHeight w:val="772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42" w:rsidRPr="00A055BD" w:rsidRDefault="00162742" w:rsidP="00FA67A3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A055BD">
              <w:rPr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42" w:rsidRPr="008F09EF" w:rsidRDefault="00FA67A3" w:rsidP="00FA67A3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 xml:space="preserve">321-11 </w:t>
            </w:r>
            <w:r w:rsidR="00162742" w:rsidRPr="008F09EF">
              <w:rPr>
                <w:b/>
                <w:bCs/>
              </w:rPr>
              <w:t>групп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42" w:rsidRDefault="00162742" w:rsidP="00FA67A3">
            <w:pPr>
              <w:pStyle w:val="a3"/>
              <w:rPr>
                <w:b/>
                <w:bCs/>
              </w:rPr>
            </w:pPr>
            <w:r w:rsidRPr="00833712">
              <w:rPr>
                <w:b/>
                <w:bCs/>
              </w:rPr>
              <w:t>Врем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42" w:rsidRPr="00833712" w:rsidRDefault="00162742" w:rsidP="00FA67A3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Преподаватели</w:t>
            </w:r>
          </w:p>
        </w:tc>
      </w:tr>
      <w:tr w:rsidR="002E56EB" w:rsidRPr="00A055BD" w:rsidTr="00FA67A3">
        <w:trPr>
          <w:trHeight w:val="1592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6EB" w:rsidRPr="00A055BD" w:rsidRDefault="002E56EB" w:rsidP="00961FF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61FF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</w:t>
            </w:r>
            <w:r w:rsidR="00961FF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202</w:t>
            </w:r>
            <w:r w:rsidR="00961FF7">
              <w:rPr>
                <w:sz w:val="28"/>
                <w:szCs w:val="28"/>
              </w:rPr>
              <w:t>4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EB" w:rsidRPr="00A055BD" w:rsidRDefault="002E56EB" w:rsidP="00FA67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онсультация к экзамену по МДК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6116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02.01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еория и практика лабораторных гематологических исследований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6EB" w:rsidRPr="00705941" w:rsidRDefault="00961FF7" w:rsidP="00FA6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5:30</w:t>
            </w:r>
          </w:p>
          <w:p w:rsidR="002E56EB" w:rsidRPr="008F09EF" w:rsidRDefault="002E56EB" w:rsidP="00FA6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А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6EB" w:rsidRPr="00C637BC" w:rsidRDefault="002E56EB" w:rsidP="0068554D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Букатова Е.Н.</w:t>
            </w:r>
          </w:p>
        </w:tc>
      </w:tr>
      <w:tr w:rsidR="002E56EB" w:rsidRPr="00A055BD" w:rsidTr="00FA67A3">
        <w:trPr>
          <w:trHeight w:val="1819"/>
        </w:trPr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EB" w:rsidRPr="00A055BD" w:rsidRDefault="002E56EB" w:rsidP="00FA67A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EB" w:rsidRDefault="002E56EB" w:rsidP="00FA6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онсультация к квалификационному экзамену по ПМ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.02 «</w:t>
            </w:r>
            <w:r w:rsidRPr="00D5566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оведение лабораторных гематологических исследований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EB" w:rsidRDefault="002E56EB" w:rsidP="00FA6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EB" w:rsidRDefault="002E56EB" w:rsidP="00FA67A3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17694B" w:rsidRPr="00A055BD" w:rsidTr="00FA67A3">
        <w:trPr>
          <w:trHeight w:val="1406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94B" w:rsidRPr="00A055BD" w:rsidRDefault="008F09EF" w:rsidP="00961F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961FF7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 w:rsidR="00961FF7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202</w:t>
            </w:r>
            <w:r w:rsidR="00961FF7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4B" w:rsidRPr="00A055BD" w:rsidRDefault="0017694B" w:rsidP="00FA67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Экзамен по МДК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6116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02.01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еория и практика лабораторных гематологических исследований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3E" w:rsidRPr="008F09EF" w:rsidRDefault="0017694B" w:rsidP="00FA6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8:00</w:t>
            </w:r>
          </w:p>
          <w:p w:rsidR="0017694B" w:rsidRPr="008F09EF" w:rsidRDefault="0017694B" w:rsidP="00FA6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246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-</w:t>
            </w:r>
            <w:r w:rsidR="008F0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1,21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BC" w:rsidRPr="00FA67A3" w:rsidRDefault="00EC7035" w:rsidP="00FA67A3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Букатова Е.Н.</w:t>
            </w:r>
          </w:p>
        </w:tc>
      </w:tr>
      <w:tr w:rsidR="0017694B" w:rsidRPr="00A055BD" w:rsidTr="00FA67A3">
        <w:trPr>
          <w:trHeight w:val="1553"/>
        </w:trPr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94B" w:rsidRPr="00A055BD" w:rsidRDefault="008F09EF" w:rsidP="00961F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961FF7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 w:rsidR="00961FF7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202</w:t>
            </w:r>
            <w:r w:rsidR="00961FF7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4B" w:rsidRPr="00A055BD" w:rsidRDefault="0017694B" w:rsidP="00FA67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валификационный экзамен по ПМ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.02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</w:t>
            </w:r>
            <w:r w:rsidRPr="00D5566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оведе</w:t>
            </w:r>
            <w:bookmarkStart w:id="0" w:name="_GoBack"/>
            <w:bookmarkEnd w:id="0"/>
            <w:r w:rsidRPr="00D5566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ие лабораторных гематологических исследований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4B" w:rsidRDefault="00FA67A3" w:rsidP="00FA6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8</w:t>
            </w:r>
            <w:r w:rsidR="0017694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:00</w:t>
            </w:r>
          </w:p>
          <w:p w:rsidR="0017694B" w:rsidRDefault="008F09EF" w:rsidP="00FA67A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-217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4B" w:rsidRDefault="00EC7035" w:rsidP="00FA67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Букатова Е.Н. </w:t>
            </w:r>
            <w:r w:rsidR="0017694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Воронова М.Ф. </w:t>
            </w:r>
          </w:p>
          <w:p w:rsidR="0017694B" w:rsidRDefault="0017694B" w:rsidP="00FA67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Шаталова Н.Ю.</w:t>
            </w:r>
          </w:p>
          <w:p w:rsidR="00F43E81" w:rsidRDefault="00F21EE2" w:rsidP="00FA67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Грищенко Д.А.</w:t>
            </w:r>
          </w:p>
          <w:p w:rsidR="0017694B" w:rsidRPr="00A055BD" w:rsidRDefault="0068554D" w:rsidP="00FA67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ечесова Ж.В.</w:t>
            </w:r>
          </w:p>
        </w:tc>
      </w:tr>
    </w:tbl>
    <w:p w:rsidR="00DE5013" w:rsidRPr="0071447C" w:rsidRDefault="00DE5013" w:rsidP="00941A27">
      <w:pPr>
        <w:rPr>
          <w:color w:val="000000" w:themeColor="text1"/>
        </w:rPr>
      </w:pPr>
    </w:p>
    <w:sectPr w:rsidR="00DE5013" w:rsidRPr="0071447C" w:rsidSect="006530D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52"/>
    <w:rsid w:val="000075BB"/>
    <w:rsid w:val="00033C21"/>
    <w:rsid w:val="000344DC"/>
    <w:rsid w:val="00073460"/>
    <w:rsid w:val="000B4051"/>
    <w:rsid w:val="000B790E"/>
    <w:rsid w:val="00121295"/>
    <w:rsid w:val="001334F6"/>
    <w:rsid w:val="00140F46"/>
    <w:rsid w:val="00144ACD"/>
    <w:rsid w:val="00162742"/>
    <w:rsid w:val="0016314B"/>
    <w:rsid w:val="0017694B"/>
    <w:rsid w:val="001B1C2B"/>
    <w:rsid w:val="001F3029"/>
    <w:rsid w:val="00235995"/>
    <w:rsid w:val="00244509"/>
    <w:rsid w:val="002776DF"/>
    <w:rsid w:val="002A5589"/>
    <w:rsid w:val="002D1846"/>
    <w:rsid w:val="002D3821"/>
    <w:rsid w:val="002D42EE"/>
    <w:rsid w:val="002E56EB"/>
    <w:rsid w:val="002F5D5A"/>
    <w:rsid w:val="003A0B4F"/>
    <w:rsid w:val="003A72CA"/>
    <w:rsid w:val="003D0FC4"/>
    <w:rsid w:val="003F62D3"/>
    <w:rsid w:val="003F733F"/>
    <w:rsid w:val="003F79DF"/>
    <w:rsid w:val="0040485F"/>
    <w:rsid w:val="00422033"/>
    <w:rsid w:val="00425616"/>
    <w:rsid w:val="0049688D"/>
    <w:rsid w:val="004B426E"/>
    <w:rsid w:val="004B42E3"/>
    <w:rsid w:val="004C3994"/>
    <w:rsid w:val="004C3D6D"/>
    <w:rsid w:val="00575F7C"/>
    <w:rsid w:val="0059386A"/>
    <w:rsid w:val="005A28EA"/>
    <w:rsid w:val="00614BBF"/>
    <w:rsid w:val="0062371A"/>
    <w:rsid w:val="006320D0"/>
    <w:rsid w:val="00640779"/>
    <w:rsid w:val="006530D6"/>
    <w:rsid w:val="00664DAD"/>
    <w:rsid w:val="006816D4"/>
    <w:rsid w:val="0068554D"/>
    <w:rsid w:val="006A76A4"/>
    <w:rsid w:val="006B39E8"/>
    <w:rsid w:val="006B5B11"/>
    <w:rsid w:val="006C4080"/>
    <w:rsid w:val="006C4252"/>
    <w:rsid w:val="006E6D86"/>
    <w:rsid w:val="006F5423"/>
    <w:rsid w:val="0071447C"/>
    <w:rsid w:val="00724537"/>
    <w:rsid w:val="007332F7"/>
    <w:rsid w:val="007C206C"/>
    <w:rsid w:val="007E3788"/>
    <w:rsid w:val="007F7B93"/>
    <w:rsid w:val="00805AFD"/>
    <w:rsid w:val="00823885"/>
    <w:rsid w:val="00825B36"/>
    <w:rsid w:val="00841530"/>
    <w:rsid w:val="00881207"/>
    <w:rsid w:val="00881395"/>
    <w:rsid w:val="00893178"/>
    <w:rsid w:val="0089569D"/>
    <w:rsid w:val="008E47A1"/>
    <w:rsid w:val="008F09EF"/>
    <w:rsid w:val="008F0BB8"/>
    <w:rsid w:val="009344BF"/>
    <w:rsid w:val="0094013E"/>
    <w:rsid w:val="00940858"/>
    <w:rsid w:val="00941A27"/>
    <w:rsid w:val="00961FF7"/>
    <w:rsid w:val="009713A3"/>
    <w:rsid w:val="009927DF"/>
    <w:rsid w:val="009B4192"/>
    <w:rsid w:val="009E220A"/>
    <w:rsid w:val="00A055BD"/>
    <w:rsid w:val="00A30D74"/>
    <w:rsid w:val="00A30DB3"/>
    <w:rsid w:val="00A37D03"/>
    <w:rsid w:val="00A57241"/>
    <w:rsid w:val="00AB245B"/>
    <w:rsid w:val="00AD1BB4"/>
    <w:rsid w:val="00AD7DE1"/>
    <w:rsid w:val="00AE3874"/>
    <w:rsid w:val="00B2621F"/>
    <w:rsid w:val="00B60346"/>
    <w:rsid w:val="00B70DE8"/>
    <w:rsid w:val="00B765DB"/>
    <w:rsid w:val="00BA3F80"/>
    <w:rsid w:val="00BA4F7A"/>
    <w:rsid w:val="00BB2E3E"/>
    <w:rsid w:val="00BB32E4"/>
    <w:rsid w:val="00BF4669"/>
    <w:rsid w:val="00C06F3F"/>
    <w:rsid w:val="00C260E2"/>
    <w:rsid w:val="00C46145"/>
    <w:rsid w:val="00C60A01"/>
    <w:rsid w:val="00C637BC"/>
    <w:rsid w:val="00C82D6E"/>
    <w:rsid w:val="00C91383"/>
    <w:rsid w:val="00C93500"/>
    <w:rsid w:val="00CA6D67"/>
    <w:rsid w:val="00CB3330"/>
    <w:rsid w:val="00CC5AA8"/>
    <w:rsid w:val="00CD3282"/>
    <w:rsid w:val="00CE35C2"/>
    <w:rsid w:val="00D1399E"/>
    <w:rsid w:val="00D16B63"/>
    <w:rsid w:val="00D260AC"/>
    <w:rsid w:val="00D53924"/>
    <w:rsid w:val="00D55665"/>
    <w:rsid w:val="00D609A9"/>
    <w:rsid w:val="00D60C65"/>
    <w:rsid w:val="00D80983"/>
    <w:rsid w:val="00DC1B07"/>
    <w:rsid w:val="00DE5013"/>
    <w:rsid w:val="00E15291"/>
    <w:rsid w:val="00E72746"/>
    <w:rsid w:val="00E805A8"/>
    <w:rsid w:val="00EA030F"/>
    <w:rsid w:val="00EA3A6E"/>
    <w:rsid w:val="00EC7035"/>
    <w:rsid w:val="00F03532"/>
    <w:rsid w:val="00F21EE2"/>
    <w:rsid w:val="00F43E81"/>
    <w:rsid w:val="00F57B00"/>
    <w:rsid w:val="00F61161"/>
    <w:rsid w:val="00F81BE7"/>
    <w:rsid w:val="00F954C9"/>
    <w:rsid w:val="00FA67A3"/>
    <w:rsid w:val="00FC3A93"/>
    <w:rsid w:val="00FC76A7"/>
    <w:rsid w:val="00FD6C4F"/>
    <w:rsid w:val="00FE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531A4-4050-46E6-B129-98F732B2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C42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6C425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Subtitle"/>
    <w:basedOn w:val="a"/>
    <w:link w:val="a6"/>
    <w:qFormat/>
    <w:rsid w:val="006C42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6">
    <w:name w:val="Подзаголовок Знак"/>
    <w:basedOn w:val="a0"/>
    <w:link w:val="a5"/>
    <w:rsid w:val="006C4252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B3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39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F2C92-E6FA-4E47-A588-E6006376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kirceva</dc:creator>
  <cp:keywords/>
  <dc:description/>
  <cp:lastModifiedBy>Арсланова Василиса Леонидовна</cp:lastModifiedBy>
  <cp:revision>6</cp:revision>
  <cp:lastPrinted>2024-04-05T05:57:00Z</cp:lastPrinted>
  <dcterms:created xsi:type="dcterms:W3CDTF">2023-04-27T07:05:00Z</dcterms:created>
  <dcterms:modified xsi:type="dcterms:W3CDTF">2024-04-05T06:02:00Z</dcterms:modified>
</cp:coreProperties>
</file>